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15C1A029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38478A">
        <w:rPr>
          <w:rFonts w:asciiTheme="minorHAnsi" w:hAnsiTheme="minorHAnsi" w:cstheme="minorHAnsi"/>
          <w:i/>
          <w:iCs/>
          <w:sz w:val="28"/>
          <w:szCs w:val="28"/>
        </w:rPr>
        <w:t>Secondaria di I grado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 xml:space="preserve">(Art. 46, D.P.R. 28 </w:t>
      </w:r>
      <w:proofErr w:type="spellStart"/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dicembre</w:t>
      </w:r>
      <w:proofErr w:type="spellEnd"/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 xml:space="preserve"> 2000 n. 445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D2312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68759E" w:rsidRPr="00D23129">
        <w:rPr>
          <w:rFonts w:asciiTheme="minorHAnsi" w:hAnsiTheme="minorHAnsi" w:cstheme="minorHAnsi"/>
          <w:sz w:val="24"/>
          <w:szCs w:val="24"/>
        </w:rPr>
        <w:t xml:space="preserve">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98D4BD" w14:textId="25EE1738" w:rsidR="00DC72B7" w:rsidRPr="00DE10D5" w:rsidRDefault="0038478A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20243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dieci anni scolastici, anche non consecutive, valutabili come tali ai sensi dell’articolo 11, comma 14, della legge 3 maggio 1999, n. 124, sullo specifico posto di sostegno del grado cui si riferisce la procedura;</w:t>
      </w:r>
    </w:p>
    <w:p w14:paraId="44C8584C" w14:textId="736E824E" w:rsidR="00862890" w:rsidRPr="00DE10D5" w:rsidRDefault="0038478A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0649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cinque anni scolastici, su posto di sostegno nelle scuole del sistema nazionale di istruzione, compresi le scuole paritarie e i percorsi di istruzione e formazione professionale delle regioni, e che siano in possesso del titolo di studio valido per l'insegnamento;</w:t>
      </w:r>
    </w:p>
    <w:p w14:paraId="7189E358" w14:textId="6FD03DF2" w:rsidR="00862890" w:rsidRDefault="0038478A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6678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non rientrare in nessuna delle due precedenti fattispecie;</w:t>
      </w:r>
    </w:p>
    <w:p w14:paraId="22E56FF7" w14:textId="77777777" w:rsidR="00385ACB" w:rsidRDefault="00385ACB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ADB1FA" w14:textId="5D4C361B" w:rsidR="00862890" w:rsidRDefault="00862890" w:rsidP="0086289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</w:p>
    <w:p w14:paraId="25385B88" w14:textId="7C4BBC06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</w:t>
      </w:r>
      <w:r w:rsidR="00D23129" w:rsidRPr="005649B2">
        <w:rPr>
          <w:rFonts w:asciiTheme="minorHAnsi" w:hAnsiTheme="minorHAnsi" w:cstheme="minorHAnsi"/>
          <w:sz w:val="24"/>
          <w:szCs w:val="24"/>
        </w:rPr>
        <w:t>o:</w:t>
      </w:r>
    </w:p>
    <w:p w14:paraId="74F64A0F" w14:textId="77777777" w:rsidR="00D23129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1C9CFF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6A6E28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1A350D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E9232E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C75B02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AA7433" w14:textId="77777777" w:rsidR="005649B2" w:rsidRPr="00FD73DB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lastRenderedPageBreak/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D3F86C5" w14:textId="77777777" w:rsidR="00AB008C" w:rsidRPr="00B86C86" w:rsidRDefault="00AB008C" w:rsidP="00AB008C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Pr="00B86C8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erfezionamento/Specializzazione 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st lauream di durata annuale, pertinente al corso di studi (punti 0,25 per ogni Corso, fino ad un massimo di punti 1). </w:t>
      </w:r>
      <w:r w:rsidRPr="00B86C86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B86C86">
        <w:rPr>
          <w:rFonts w:asciiTheme="minorHAnsi" w:hAnsiTheme="minorHAnsi" w:cstheme="minorHAnsi"/>
          <w:i/>
          <w:iCs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4FC1E6D3" w:rsidR="00FD73DB" w:rsidRPr="00617EBF" w:rsidRDefault="00AB008C" w:rsidP="00AB008C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- Corso universitario di Perfezionamento</w:t>
      </w:r>
      <w:r w:rsidRPr="00B86C86">
        <w:rPr>
          <w:rFonts w:asciiTheme="minorHAnsi" w:hAnsiTheme="minorHAnsi" w:cstheme="minorHAnsi"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 </w:t>
      </w:r>
      <w:r w:rsidR="009B56A9"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038BC85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B. TITOLI DI SERVIZIO (MAX 5 PUNT</w:t>
      </w:r>
      <w:r w:rsidRPr="005649B2">
        <w:rPr>
          <w:rFonts w:asciiTheme="minorHAnsi" w:hAnsiTheme="minorHAnsi" w:cstheme="minorHAnsi"/>
          <w:b/>
          <w:snapToGrid w:val="0"/>
          <w:sz w:val="22"/>
          <w:szCs w:val="22"/>
        </w:rPr>
        <w:t>I)</w:t>
      </w:r>
      <w:r w:rsidR="009C4D70" w:rsidRPr="005649B2">
        <w:rPr>
          <w:rFonts w:asciiTheme="minorHAnsi" w:hAnsiTheme="minorHAnsi" w:cstheme="minorHAnsi"/>
          <w:sz w:val="24"/>
          <w:szCs w:val="24"/>
        </w:rPr>
        <w:t>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ichiaro di essere a conoscenza che l’art. 71 del D.P.R. n. 445/00 prevede </w:t>
      </w:r>
      <w:proofErr w:type="gramStart"/>
      <w:r w:rsidRPr="00617EB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617EBF">
        <w:rPr>
          <w:rFonts w:asciiTheme="minorHAnsi" w:hAnsiTheme="minorHAnsi" w:cstheme="minorHAnsi"/>
          <w:sz w:val="22"/>
          <w:szCs w:val="22"/>
        </w:rPr>
        <w:t xml:space="preserve">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8F612B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B5D0" w14:textId="77777777" w:rsidR="008F612B" w:rsidRDefault="008F612B">
      <w:pPr>
        <w:pStyle w:val="Corpodeltesto2"/>
      </w:pPr>
      <w:r>
        <w:separator/>
      </w:r>
    </w:p>
  </w:endnote>
  <w:endnote w:type="continuationSeparator" w:id="0">
    <w:p w14:paraId="38835CC8" w14:textId="77777777" w:rsidR="008F612B" w:rsidRDefault="008F612B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A194" w14:textId="77777777" w:rsidR="008F612B" w:rsidRDefault="008F612B">
      <w:pPr>
        <w:pStyle w:val="Corpodeltesto2"/>
      </w:pPr>
      <w:r>
        <w:separator/>
      </w:r>
    </w:p>
  </w:footnote>
  <w:footnote w:type="continuationSeparator" w:id="0">
    <w:p w14:paraId="544734B0" w14:textId="77777777" w:rsidR="008F612B" w:rsidRDefault="008F612B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836F2"/>
    <w:rsid w:val="0038478A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649B2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8F612B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008C"/>
    <w:rsid w:val="00AB6E00"/>
    <w:rsid w:val="00AD2C84"/>
    <w:rsid w:val="00AE1964"/>
    <w:rsid w:val="00AF6F81"/>
    <w:rsid w:val="00B00222"/>
    <w:rsid w:val="00B70068"/>
    <w:rsid w:val="00B864B9"/>
    <w:rsid w:val="00B86A20"/>
    <w:rsid w:val="00B86C86"/>
    <w:rsid w:val="00BA1336"/>
    <w:rsid w:val="00BB4DB2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75C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B62C0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0CF4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61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23</cp:revision>
  <cp:lastPrinted>2019-05-16T09:54:00Z</cp:lastPrinted>
  <dcterms:created xsi:type="dcterms:W3CDTF">2020-10-26T09:21:00Z</dcterms:created>
  <dcterms:modified xsi:type="dcterms:W3CDTF">2024-04-09T11:40:00Z</dcterms:modified>
</cp:coreProperties>
</file>